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关键技术招招鲜  常见养猪疑难问题破解方案</w:t>
      </w:r>
    </w:p>
    <w:p>
      <w:r>
        <w:t>作者：郑宝亮主编</w:t>
      </w:r>
    </w:p>
    <w:p>
      <w:r>
        <w:t>出版社：郑州:中原农民出版社,2013.10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养猪关键技术招招鲜  常见养猪疑难问题破解方案 评论地址：https://www.jiaokey.com/book/detail/138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